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88DAF3C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FF0C29">
        <w:tab/>
      </w:r>
      <w:r w:rsidR="00FF0C29">
        <w:tab/>
      </w:r>
      <w:r w:rsidR="00FF0C29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FF0C29">
        <w:t>33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4</w:t>
      </w:r>
    </w:p>
    <w:p w:rsidR="007E79D2" w:rsidP="00455163" w14:paraId="5CC16564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7E79D2" w:rsidP="00455163" w14:paraId="0D154605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Kalniņi”, Daudzeses pagastā Aizkraukles novadā, </w:t>
      </w:r>
    </w:p>
    <w:p w:rsidR="003544D5" w:rsidP="00455163" w14:paraId="203412A5" w14:textId="57CE9508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</w:t>
      </w:r>
      <w:r w:rsidRPr="001E46F7" w:rsidR="003A2DBF">
        <w:rPr>
          <w:b/>
          <w:bCs/>
          <w:color w:val="000000" w:themeColor="text1"/>
          <w:u w:val="single"/>
        </w:rPr>
        <w:t>tsavināšanu</w:t>
      </w:r>
      <w:r>
        <w:rPr>
          <w:b/>
          <w:bCs/>
          <w:color w:val="000000" w:themeColor="text1"/>
          <w:u w:val="single"/>
        </w:rPr>
        <w:t>,</w:t>
      </w:r>
      <w:r w:rsidRPr="001E46F7" w:rsidR="003A2DBF">
        <w:rPr>
          <w:b/>
          <w:bCs/>
          <w:color w:val="000000" w:themeColor="text1"/>
          <w:u w:val="single"/>
        </w:rPr>
        <w:t xml:space="preserve"> pārdodot atkārtotā izsolē</w:t>
      </w:r>
      <w:r>
        <w:rPr>
          <w:b/>
          <w:bCs/>
          <w:color w:val="000000" w:themeColor="text1"/>
          <w:u w:val="single"/>
        </w:rPr>
        <w:t>,</w:t>
      </w:r>
      <w:r w:rsidRPr="001E46F7" w:rsidR="003A2DBF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4E1973" w:rsidRPr="004E1973" w:rsidP="004E1973" w14:paraId="143D0B22" w14:textId="564EE33D">
      <w:pPr>
        <w:ind w:firstLine="567"/>
        <w:jc w:val="both"/>
      </w:pPr>
      <w:bookmarkStart w:id="0" w:name="_Hlk144286504"/>
      <w:r w:rsidRPr="004E1973">
        <w:t xml:space="preserve"> Aizkraukles novada dome izskatīja jautājumu par nekustamā īpašuma “Kalniņi”, Daudzeses pagastā, Aizkraukles novadā atsavināšanu pārdodot </w:t>
      </w:r>
      <w:r>
        <w:t xml:space="preserve">atkārtotā </w:t>
      </w:r>
      <w:r w:rsidRPr="004E1973">
        <w:t xml:space="preserve">izsolē un izsoles noteikumu apstiprināšanu. </w:t>
      </w:r>
    </w:p>
    <w:p w:rsidR="004E1973" w:rsidRPr="004E1973" w:rsidP="004E1973" w14:paraId="04E0D3D3" w14:textId="4F8F41F2">
      <w:pPr>
        <w:ind w:firstLine="567"/>
        <w:jc w:val="both"/>
      </w:pPr>
      <w:r w:rsidRPr="004E1973">
        <w:t>Aizkraukles novada dome 2026.</w:t>
      </w:r>
      <w:r w:rsidR="007E79D2">
        <w:t> </w:t>
      </w:r>
      <w:r w:rsidRPr="004E1973">
        <w:t>gada 22.</w:t>
      </w:r>
      <w:r w:rsidR="007E79D2">
        <w:t> </w:t>
      </w:r>
      <w:r w:rsidRPr="004E1973">
        <w:t xml:space="preserve">janvārī pieņēma </w:t>
      </w:r>
      <w:r w:rsidR="007E79D2">
        <w:t>l</w:t>
      </w:r>
      <w:r w:rsidRPr="004E1973">
        <w:t>ēmumu Nr.</w:t>
      </w:r>
      <w:r w:rsidR="007E79D2">
        <w:t> </w:t>
      </w:r>
      <w:r w:rsidRPr="004E1973">
        <w:t xml:space="preserve">2026/45 </w:t>
      </w:r>
      <w:r w:rsidRPr="007E79D2" w:rsidR="007E79D2">
        <w:t>(</w:t>
      </w:r>
      <w:r w:rsidRPr="004E1973">
        <w:t>sēdes protokols Nr.</w:t>
      </w:r>
      <w:r w:rsidR="007E79D2">
        <w:t> </w:t>
      </w:r>
      <w:r w:rsidRPr="004E1973">
        <w:t>2., 43.</w:t>
      </w:r>
      <w:r w:rsidR="007E79D2">
        <w:t> </w:t>
      </w:r>
      <w:r w:rsidRPr="004E1973">
        <w:t>p.</w:t>
      </w:r>
      <w:r w:rsidR="007E79D2">
        <w:t>)</w:t>
      </w:r>
      <w:r w:rsidRPr="004E1973">
        <w:t xml:space="preserve"> “Par pašvaldības nekustamā īpašuma “Kalniņi”, Daudzeses pagastā Aizkraukles novadā atsavināšanu</w:t>
      </w:r>
      <w:r w:rsidR="007E79D2">
        <w:t>,</w:t>
      </w:r>
      <w:r w:rsidRPr="004E1973">
        <w:t xml:space="preserve"> pārdodot izsolē</w:t>
      </w:r>
      <w:r w:rsidR="007E79D2">
        <w:t>,</w:t>
      </w:r>
      <w:r w:rsidRPr="004E1973">
        <w:t xml:space="preserve"> un izsoles Noteikumu apstiprināšanu”.</w:t>
      </w:r>
    </w:p>
    <w:p w:rsidR="004E1973" w:rsidRPr="004E1973" w:rsidP="004E1973" w14:paraId="402AE92B" w14:textId="77777777">
      <w:pPr>
        <w:ind w:firstLine="567"/>
        <w:jc w:val="both"/>
      </w:pPr>
      <w:r w:rsidRPr="004E1973">
        <w:t xml:space="preserve">Nekustamā īpašuma elektroniskā izsole izsoļu vietnē </w:t>
      </w:r>
      <w:hyperlink r:id="rId6" w:history="1">
        <w:r w:rsidRPr="007E79D2">
          <w:t>https://izsoles.ta.gov.lv</w:t>
        </w:r>
      </w:hyperlink>
      <w:r w:rsidRPr="004E1973">
        <w:t xml:space="preserve"> sākās 10.02.2026 plkst.13:00 un noslēdzās 12.03.2026 plkst.13:00.</w:t>
      </w:r>
    </w:p>
    <w:p w:rsidR="004E1973" w:rsidRPr="004E1973" w:rsidP="004E1973" w14:paraId="35886A13" w14:textId="20B9559A">
      <w:pPr>
        <w:ind w:firstLine="567"/>
        <w:jc w:val="both"/>
      </w:pPr>
      <w:r w:rsidRPr="004E1973">
        <w:t>2026.</w:t>
      </w:r>
      <w:r w:rsidR="007E79D2">
        <w:t> </w:t>
      </w:r>
      <w:r w:rsidRPr="004E1973">
        <w:t>gada 5.</w:t>
      </w:r>
      <w:r w:rsidR="007E79D2">
        <w:t> </w:t>
      </w:r>
      <w:r w:rsidRPr="004E1973">
        <w:t xml:space="preserve">maijā Aizkraukles novada domes Izsoles komisija pieņēmusi </w:t>
      </w:r>
      <w:r w:rsidR="00983FDA">
        <w:t>l</w:t>
      </w:r>
      <w:r w:rsidRPr="004E1973">
        <w:t>ēmumu Nr.2026/18</w:t>
      </w:r>
      <w:r w:rsidR="007E79D2">
        <w:t xml:space="preserve"> </w:t>
      </w:r>
      <w:r w:rsidRPr="007E79D2" w:rsidR="007E79D2">
        <w:t>(</w:t>
      </w:r>
      <w:r w:rsidRPr="004E1973">
        <w:t>sēdes protokols Nr.</w:t>
      </w:r>
      <w:r w:rsidRPr="007E79D2" w:rsidR="007E79D2">
        <w:t xml:space="preserve"> </w:t>
      </w:r>
      <w:r w:rsidRPr="004E1973">
        <w:t>23., 2.</w:t>
      </w:r>
      <w:r w:rsidR="007E79D2">
        <w:t> </w:t>
      </w:r>
      <w:r w:rsidRPr="004E1973">
        <w:t>p.</w:t>
      </w:r>
      <w:r w:rsidR="007E79D2">
        <w:t>)</w:t>
      </w:r>
      <w:r w:rsidRPr="004E1973">
        <w:t xml:space="preserve"> “Par pašvaldības nekustamā īpašuma “Kalniņi” Daudzeses pagastā, Aizkraukles novadā izsoles atzīšanu par nenotikušu”</w:t>
      </w:r>
      <w:r w:rsidR="007E79D2">
        <w:t>,</w:t>
      </w:r>
      <w:r w:rsidRPr="004E1973">
        <w:t xml:space="preserve"> ievērojot Izsoles noteikumu </w:t>
      </w:r>
      <w:r w:rsidR="004479AF">
        <w:t>6.5</w:t>
      </w:r>
      <w:r w:rsidRPr="004E1973">
        <w:t>.</w:t>
      </w:r>
      <w:r w:rsidR="007E79D2">
        <w:t> </w:t>
      </w:r>
      <w:r w:rsidRPr="004E1973">
        <w:t>punktu, ka izsole tiek atzīta par nenotikušu, ja izsoles dalībnieks</w:t>
      </w:r>
      <w:r w:rsidR="004479AF">
        <w:t xml:space="preserve"> nenorēķinās par pirkumu.</w:t>
      </w:r>
    </w:p>
    <w:p w:rsidR="004E1973" w:rsidRPr="004E1973" w:rsidP="004E1973" w14:paraId="4D5A260E" w14:textId="77777777">
      <w:pPr>
        <w:ind w:firstLine="567"/>
        <w:jc w:val="both"/>
        <w:rPr>
          <w:bCs/>
        </w:rPr>
      </w:pPr>
      <w:r w:rsidRPr="004E1973">
        <w:rPr>
          <w:bCs/>
        </w:rPr>
        <w:t xml:space="preserve">Aizkraukles novada pašvaldības īpašuma tiesības uz nekustamo īpašumu “Kalniņi” ar kadastra numuru 32500040383 reģistrētas Zemgales rajona tiesas Daudzeses pagasta zemesgrāmatas nodalījumā Nr. 100000948198. </w:t>
      </w:r>
    </w:p>
    <w:p w:rsidR="004E1973" w:rsidRPr="004E1973" w:rsidP="004E1973" w14:paraId="1672C80C" w14:textId="0115CB7E">
      <w:pPr>
        <w:ind w:firstLine="567"/>
        <w:jc w:val="both"/>
        <w:rPr>
          <w:bCs/>
        </w:rPr>
      </w:pPr>
      <w:r w:rsidRPr="004E1973">
        <w:rPr>
          <w:bCs/>
        </w:rPr>
        <w:t>Nekustamais īpašums sastāv no neapbūvētas zemes vienības ar kadastra apzīmējumu 32500040383 – 0,61</w:t>
      </w:r>
      <w:r w:rsidR="007E79D2">
        <w:rPr>
          <w:bCs/>
        </w:rPr>
        <w:t xml:space="preserve"> </w:t>
      </w:r>
      <w:r w:rsidRPr="004E1973">
        <w:rPr>
          <w:bCs/>
        </w:rPr>
        <w:t xml:space="preserve">ha platībā. </w:t>
      </w:r>
    </w:p>
    <w:p w:rsidR="004E1973" w:rsidRPr="004E1973" w:rsidP="004E1973" w14:paraId="4C71297C" w14:textId="5348A628">
      <w:pPr>
        <w:ind w:firstLine="567"/>
        <w:jc w:val="both"/>
      </w:pPr>
      <w:bookmarkStart w:id="1" w:name="_Hlk107759535"/>
      <w:r w:rsidRPr="004E1973">
        <w:rPr>
          <w:bCs/>
        </w:rPr>
        <w:t>A</w:t>
      </w:r>
      <w:r w:rsidRPr="004E1973">
        <w:t>izkraukles novada domes Objektu apsekošanas un mantas vērtēšanas komisijas ar 2025.</w:t>
      </w:r>
      <w:r w:rsidR="007E79D2">
        <w:t> </w:t>
      </w:r>
      <w:r w:rsidRPr="004E1973">
        <w:t>gada 29.</w:t>
      </w:r>
      <w:r w:rsidR="007E79D2">
        <w:t> </w:t>
      </w:r>
      <w:r w:rsidRPr="004E1973">
        <w:t xml:space="preserve">decembra sēdes lēmumu Nr. 149 </w:t>
      </w:r>
      <w:r w:rsidR="007E79D2">
        <w:t> </w:t>
      </w:r>
      <w:r w:rsidRPr="007E79D2" w:rsidR="007E79D2">
        <w:t>(</w:t>
      </w:r>
      <w:r w:rsidRPr="004E1973">
        <w:t>sēdes protokols Nr.</w:t>
      </w:r>
      <w:r w:rsidR="007E79D2">
        <w:t> </w:t>
      </w:r>
      <w:r w:rsidRPr="004E1973">
        <w:t>16., 5.</w:t>
      </w:r>
      <w:r w:rsidR="007E79D2">
        <w:t> </w:t>
      </w:r>
      <w:r w:rsidRPr="004E1973">
        <w:t xml:space="preserve">p) “Par nekustamā īpašuma atsavināšanas nosacītās cenas noteikšanu, “Kalniņi”, Daudzeses pagasts, Aizkraukles novads” noteikusi nekustamā īpašuma “Kalniņi” </w:t>
      </w:r>
      <w:r w:rsidRPr="004E1973">
        <w:rPr>
          <w:bCs/>
        </w:rPr>
        <w:t>zemes vienības ar kadastra apzīmējumu 32500040383 – 0,61</w:t>
      </w:r>
      <w:r w:rsidR="007E79D2">
        <w:rPr>
          <w:bCs/>
        </w:rPr>
        <w:t> </w:t>
      </w:r>
      <w:r w:rsidRPr="004E1973">
        <w:rPr>
          <w:bCs/>
        </w:rPr>
        <w:t>ha platībā</w:t>
      </w:r>
      <w:r w:rsidRPr="004E1973">
        <w:t xml:space="preserve"> Daudzeses pagastā, Aizkraukles novadā</w:t>
      </w:r>
      <w:r w:rsidR="007E79D2">
        <w:t>,</w:t>
      </w:r>
      <w:r w:rsidRPr="004E1973">
        <w:t xml:space="preserve"> īpašuma atsavināšanas sākuma cenu </w:t>
      </w:r>
      <w:r w:rsidRPr="004E1973">
        <w:rPr>
          <w:b/>
          <w:bCs/>
        </w:rPr>
        <w:t xml:space="preserve">4105,00 </w:t>
      </w:r>
      <w:r w:rsidRPr="004E1973">
        <w:rPr>
          <w:b/>
          <w:bCs/>
          <w:i/>
          <w:iCs/>
        </w:rPr>
        <w:t>euro</w:t>
      </w:r>
      <w:r w:rsidRPr="004E1973">
        <w:rPr>
          <w:b/>
          <w:bCs/>
        </w:rPr>
        <w:t xml:space="preserve"> </w:t>
      </w:r>
      <w:r w:rsidRPr="004E1973">
        <w:rPr>
          <w:i/>
          <w:iCs/>
        </w:rPr>
        <w:t xml:space="preserve">(četri tūkstoši viens simts pieci </w:t>
      </w:r>
      <w:r w:rsidRPr="004E1973">
        <w:rPr>
          <w:i/>
          <w:iCs/>
        </w:rPr>
        <w:t>euro</w:t>
      </w:r>
      <w:r w:rsidRPr="004E1973">
        <w:rPr>
          <w:i/>
          <w:iCs/>
        </w:rPr>
        <w:t xml:space="preserve"> 00</w:t>
      </w:r>
      <w:r w:rsidR="007E79D2">
        <w:rPr>
          <w:i/>
          <w:iCs/>
        </w:rPr>
        <w:t xml:space="preserve"> </w:t>
      </w:r>
      <w:r w:rsidRPr="004E1973">
        <w:rPr>
          <w:i/>
          <w:iCs/>
        </w:rPr>
        <w:t>centi</w:t>
      </w:r>
      <w:r w:rsidRPr="004E1973">
        <w:t>).</w:t>
      </w:r>
    </w:p>
    <w:bookmarkEnd w:id="1"/>
    <w:p w:rsidR="00217587" w:rsidP="00217587" w14:paraId="520757AA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E1973">
        <w:rPr>
          <w:color w:val="000000"/>
          <w:lang w:eastAsia="en-US"/>
        </w:rPr>
        <w:t>Īpašums nav nepieciešams pašvaldības funkciju veikšanai.</w:t>
      </w:r>
    </w:p>
    <w:p w:rsidR="004E1973" w:rsidRPr="004E1973" w:rsidP="00217587" w14:paraId="45CCEB7E" w14:textId="6D821D3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217587">
        <w:rPr>
          <w:color w:val="000000"/>
          <w:lang w:eastAsia="en-US"/>
        </w:rPr>
        <w:t>Pašvaldību likuma 10.</w:t>
      </w:r>
      <w:r w:rsidR="007E79D2">
        <w:rPr>
          <w:color w:val="000000"/>
          <w:lang w:eastAsia="en-US"/>
        </w:rPr>
        <w:t> </w:t>
      </w:r>
      <w:r w:rsidRPr="00217587">
        <w:rPr>
          <w:color w:val="000000"/>
          <w:lang w:eastAsia="en-US"/>
        </w:rPr>
        <w:t>panta pirmās daļas 16.</w:t>
      </w:r>
      <w:r w:rsidR="007E79D2">
        <w:rPr>
          <w:color w:val="000000"/>
          <w:lang w:eastAsia="en-US"/>
        </w:rPr>
        <w:t> </w:t>
      </w:r>
      <w:r w:rsidRPr="00217587">
        <w:rPr>
          <w:color w:val="000000"/>
          <w:lang w:eastAsia="en-US"/>
        </w:rPr>
        <w:t>punktā noteikts, ka tikai domes kompetencē ir</w:t>
      </w:r>
      <w:r>
        <w:rPr>
          <w:color w:val="000000"/>
          <w:lang w:eastAsia="en-US"/>
        </w:rPr>
        <w:t xml:space="preserve"> </w:t>
      </w:r>
      <w:r w:rsidRPr="00217587">
        <w:rPr>
          <w:color w:val="000000"/>
          <w:lang w:eastAsia="en-US"/>
        </w:rPr>
        <w:t>lemt par pašvaldības nekustamā īpašuma atsavināšanu, savukārt šī likuma 73.</w:t>
      </w:r>
      <w:r w:rsidR="007E79D2">
        <w:rPr>
          <w:color w:val="000000"/>
          <w:lang w:eastAsia="en-US"/>
        </w:rPr>
        <w:t> </w:t>
      </w:r>
      <w:r w:rsidRPr="00217587">
        <w:rPr>
          <w:color w:val="000000"/>
          <w:lang w:eastAsia="en-US"/>
        </w:rPr>
        <w:t>panta ceturtā daļa</w:t>
      </w:r>
      <w:r>
        <w:rPr>
          <w:color w:val="000000"/>
          <w:lang w:eastAsia="en-US"/>
        </w:rPr>
        <w:t xml:space="preserve"> </w:t>
      </w:r>
      <w:r w:rsidRPr="00217587">
        <w:rPr>
          <w:color w:val="000000"/>
          <w:lang w:eastAsia="en-US"/>
        </w:rPr>
        <w:t>nosaka, ka pašvaldībai ir tiesības atsavināt nekustamo īpašumu</w:t>
      </w:r>
      <w:r w:rsidRPr="004E1973">
        <w:rPr>
          <w:color w:val="000000"/>
          <w:lang w:eastAsia="en-US"/>
        </w:rPr>
        <w:t>.</w:t>
      </w:r>
    </w:p>
    <w:p w:rsidR="004E1973" w:rsidRPr="004E1973" w:rsidP="004E1973" w14:paraId="6173173D" w14:textId="037A0AF0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E1973">
        <w:rPr>
          <w:color w:val="000000"/>
          <w:lang w:eastAsia="en-US"/>
        </w:rPr>
        <w:t>Saskaņā ar Publiskas personas mantas atsavināšanas likuma 3.panta otro daļu</w:t>
      </w:r>
      <w:r w:rsidR="00217587">
        <w:rPr>
          <w:color w:val="000000"/>
          <w:lang w:eastAsia="en-US"/>
        </w:rPr>
        <w:t>,</w:t>
      </w:r>
      <w:r w:rsidRPr="004E1973">
        <w:rPr>
          <w:color w:val="000000"/>
          <w:lang w:eastAsia="en-US"/>
        </w:rPr>
        <w:t xml:space="preserve"> pašvaldība nekustamo īpašumu atsavina pārdodot izsolē.</w:t>
      </w:r>
    </w:p>
    <w:p w:rsidR="00FF0C29" w:rsidRPr="005E6969" w:rsidP="00FF0C29" w14:paraId="69F98600" w14:textId="77777777">
      <w:pPr>
        <w:spacing w:after="120"/>
        <w:ind w:firstLine="567"/>
        <w:jc w:val="both"/>
      </w:pPr>
      <w:r w:rsidRPr="004E1973">
        <w:t>Pamatojoties uz likuma Pašvaldību likuma 10.</w:t>
      </w:r>
      <w:r w:rsidR="002E3480">
        <w:t> </w:t>
      </w:r>
      <w:r w:rsidRPr="004E1973">
        <w:t>panta pirmās daļas 16.</w:t>
      </w:r>
      <w:r w:rsidR="002E3480">
        <w:t> </w:t>
      </w:r>
      <w:r w:rsidRPr="004E1973">
        <w:t>punktu,</w:t>
      </w:r>
      <w:r w:rsidR="002E3480">
        <w:t xml:space="preserve"> </w:t>
      </w:r>
      <w:r w:rsidRPr="004E1973">
        <w:t>73.</w:t>
      </w:r>
      <w:r w:rsidR="002E3480">
        <w:t> </w:t>
      </w:r>
      <w:r w:rsidRPr="004E1973">
        <w:t>panta ceturto daļu, Publiskas personas mantas atsavināšanas likuma 3.</w:t>
      </w:r>
      <w:r w:rsidR="002E3480">
        <w:t> </w:t>
      </w:r>
      <w:r w:rsidRPr="004E1973">
        <w:t>panta otro daļu, Publiskas personas finanšu līdzekļu un mantas izšķērdēšanas novēršanas likuma 3. un 7.</w:t>
      </w:r>
      <w:r w:rsidR="002E3480">
        <w:t> </w:t>
      </w:r>
      <w:r w:rsidRPr="004E1973">
        <w:t>pantu, Ministru Kabineta 2011.</w:t>
      </w:r>
      <w:r w:rsidR="002E3480">
        <w:t> </w:t>
      </w:r>
      <w:r w:rsidRPr="004E1973">
        <w:t>gada 1.</w:t>
      </w:r>
      <w:r w:rsidR="002E3480">
        <w:t> </w:t>
      </w:r>
      <w:r w:rsidRPr="004E1973">
        <w:t>februāra noteikumiem Nr.</w:t>
      </w:r>
      <w:r w:rsidR="002E3480">
        <w:t> </w:t>
      </w:r>
      <w:r w:rsidRPr="004E1973">
        <w:t>109 „Kārtība, kādā atsavināma publiskas personas manta”, Aizkraukles novada domes Objektu apsekošanas un mantas vērtēšanas komisijas 2025.</w:t>
      </w:r>
      <w:r w:rsidR="002E3480">
        <w:t> </w:t>
      </w:r>
      <w:r w:rsidRPr="004E1973">
        <w:t>gada 29.</w:t>
      </w:r>
      <w:r w:rsidR="002E3480">
        <w:t> </w:t>
      </w:r>
      <w:r w:rsidRPr="004E1973">
        <w:t>decembra sēdes lēmumu Nr.</w:t>
      </w:r>
      <w:r w:rsidR="002E3480">
        <w:t> </w:t>
      </w:r>
      <w:r w:rsidRPr="004E1973">
        <w:t>149 (sēdes protokols Nr.</w:t>
      </w:r>
      <w:r w:rsidR="002E3480">
        <w:t> </w:t>
      </w:r>
      <w:r w:rsidRPr="004E1973">
        <w:t>16., 5.</w:t>
      </w:r>
      <w:r w:rsidR="002E3480">
        <w:t> </w:t>
      </w:r>
      <w:r w:rsidRPr="004E1973">
        <w:t xml:space="preserve">p.), </w:t>
      </w:r>
      <w:r w:rsidRPr="004E1973">
        <w:rPr>
          <w:rFonts w:eastAsia="Times New Roman"/>
          <w:lang w:bidi="lo-LA"/>
        </w:rPr>
        <w:t>ņemot vērā Aizkraukles nov</w:t>
      </w:r>
      <w:r w:rsidRPr="004E1973">
        <w:rPr>
          <w:rFonts w:eastAsia="Times New Roman"/>
          <w:lang w:bidi="lo-LA"/>
        </w:rPr>
        <w:t>ada domes Finanšu un attīstības jautājumu komitejas 21.05.2026</w:t>
      </w:r>
      <w:r w:rsidRPr="004E1973">
        <w:rPr>
          <w:bCs/>
          <w:shd w:val="clear" w:color="auto" w:fill="FFFFFF"/>
        </w:rPr>
        <w:t xml:space="preserve">.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Ingus </w:t>
      </w:r>
      <w:r w:rsidRPr="005E6969">
        <w:t>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4E1973" w:rsidRPr="004E1973" w:rsidP="00FF0C29" w14:paraId="5D9CBE10" w14:textId="457015D8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A0EC4">
        <w:rPr>
          <w:b/>
        </w:rPr>
        <w:t xml:space="preserve">Apstiprināt </w:t>
      </w:r>
      <w:r w:rsidRPr="004E1973">
        <w:rPr>
          <w:bCs/>
        </w:rPr>
        <w:t xml:space="preserve">atsavināšanai nododamā nekustamā </w:t>
      </w:r>
      <w:bookmarkStart w:id="2" w:name="_Hlk104818582"/>
      <w:r w:rsidRPr="004E1973">
        <w:rPr>
          <w:bCs/>
        </w:rPr>
        <w:t xml:space="preserve">īpašuma </w:t>
      </w:r>
      <w:bookmarkStart w:id="3" w:name="_Hlk197418886"/>
      <w:r w:rsidRPr="004E1973">
        <w:rPr>
          <w:bCs/>
        </w:rPr>
        <w:t>“Kalniņi” ar numuru 32500040383, Daudzeses pagastā, Aizkraukles novadā, zemes vienības ar kadastra apzīmējumu 32500040383 – 0,61</w:t>
      </w:r>
      <w:r w:rsidR="00AC56F6">
        <w:rPr>
          <w:bCs/>
        </w:rPr>
        <w:t> </w:t>
      </w:r>
      <w:r w:rsidRPr="004E1973">
        <w:rPr>
          <w:bCs/>
        </w:rPr>
        <w:t>ha</w:t>
      </w:r>
      <w:r w:rsidRPr="004E1973">
        <w:rPr>
          <w:bCs/>
          <w:color w:val="FF0000"/>
        </w:rPr>
        <w:t xml:space="preserve"> </w:t>
      </w:r>
      <w:r w:rsidRPr="004E1973">
        <w:rPr>
          <w:bCs/>
        </w:rPr>
        <w:t>platībā</w:t>
      </w:r>
      <w:bookmarkEnd w:id="3"/>
      <w:r w:rsidRPr="004E1973">
        <w:rPr>
          <w:bCs/>
        </w:rPr>
        <w:t xml:space="preserve">, atsavināšanas sākuma cenu </w:t>
      </w:r>
      <w:r w:rsidRPr="004E1973">
        <w:rPr>
          <w:b/>
        </w:rPr>
        <w:t>4105</w:t>
      </w:r>
      <w:r w:rsidRPr="004E1973">
        <w:rPr>
          <w:b/>
          <w:bCs/>
        </w:rPr>
        <w:t xml:space="preserve">,00 </w:t>
      </w:r>
      <w:r w:rsidRPr="004E1973">
        <w:rPr>
          <w:b/>
          <w:bCs/>
          <w:i/>
          <w:iCs/>
        </w:rPr>
        <w:t>euro</w:t>
      </w:r>
      <w:r w:rsidRPr="004E1973">
        <w:rPr>
          <w:b/>
          <w:bCs/>
        </w:rPr>
        <w:t xml:space="preserve"> </w:t>
      </w:r>
      <w:r w:rsidRPr="004E1973">
        <w:rPr>
          <w:bCs/>
          <w:i/>
          <w:iCs/>
        </w:rPr>
        <w:t xml:space="preserve">(četri tūkstoši viens simts pieci </w:t>
      </w:r>
      <w:r w:rsidRPr="004E1973">
        <w:rPr>
          <w:bCs/>
          <w:i/>
          <w:iCs/>
        </w:rPr>
        <w:t>euro</w:t>
      </w:r>
      <w:r w:rsidRPr="004E1973">
        <w:rPr>
          <w:bCs/>
          <w:i/>
          <w:iCs/>
        </w:rPr>
        <w:t xml:space="preserve"> 00</w:t>
      </w:r>
      <w:r w:rsidR="00AC56F6">
        <w:rPr>
          <w:bCs/>
          <w:i/>
          <w:iCs/>
        </w:rPr>
        <w:t> </w:t>
      </w:r>
      <w:r w:rsidRPr="004E1973">
        <w:rPr>
          <w:bCs/>
          <w:i/>
          <w:iCs/>
        </w:rPr>
        <w:t>centi</w:t>
      </w:r>
      <w:r w:rsidRPr="004E1973">
        <w:rPr>
          <w:bCs/>
        </w:rPr>
        <w:t>).</w:t>
      </w:r>
    </w:p>
    <w:bookmarkEnd w:id="2"/>
    <w:p w:rsidR="004E1973" w:rsidRPr="004E1973" w:rsidP="004E1973" w14:paraId="61344F8A" w14:textId="22D88089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A0EC4">
        <w:rPr>
          <w:b/>
        </w:rPr>
        <w:t>Atsavināt</w:t>
      </w:r>
      <w:r w:rsidRPr="004E1973">
        <w:rPr>
          <w:bCs/>
        </w:rPr>
        <w:t xml:space="preserve"> Aizkraukles novada pašvaldības nekustamā īpašuma “Kalniņi” ar</w:t>
      </w:r>
      <w:r w:rsidRPr="004E1973">
        <w:rPr>
          <w:bCs/>
          <w:color w:val="000000"/>
        </w:rPr>
        <w:t xml:space="preserve"> kadastra numuru 32500040383, Daudzeses pagastā, Aizkraukles novadā, zemes vienību ar kadastra apzīmējumu 32500040383 – 0,61</w:t>
      </w:r>
      <w:r w:rsidR="00AC56F6">
        <w:rPr>
          <w:bCs/>
          <w:color w:val="000000"/>
        </w:rPr>
        <w:t> </w:t>
      </w:r>
      <w:r w:rsidRPr="004E1973">
        <w:rPr>
          <w:bCs/>
          <w:color w:val="000000"/>
        </w:rPr>
        <w:t>ha platībā</w:t>
      </w:r>
      <w:r w:rsidR="00AC56F6">
        <w:rPr>
          <w:bCs/>
          <w:color w:val="000000"/>
        </w:rPr>
        <w:t>,</w:t>
      </w:r>
      <w:r w:rsidRPr="004E1973">
        <w:rPr>
          <w:bCs/>
          <w:color w:val="000000"/>
        </w:rPr>
        <w:t xml:space="preserve"> </w:t>
      </w:r>
      <w:r w:rsidRPr="004E1973">
        <w:rPr>
          <w:bCs/>
        </w:rPr>
        <w:t xml:space="preserve">pārdodot to atkārtotā atklātā elektroniskā izsolē ar augšupejošu soli. </w:t>
      </w:r>
    </w:p>
    <w:p w:rsidR="004E1973" w:rsidRPr="004E1973" w:rsidP="004E1973" w14:paraId="2EDC5845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A0EC4">
        <w:rPr>
          <w:b/>
        </w:rPr>
        <w:t xml:space="preserve">Apstiprināt </w:t>
      </w:r>
      <w:r w:rsidRPr="004E1973">
        <w:rPr>
          <w:bCs/>
        </w:rPr>
        <w:t>atsavināmā nekustamā īpašuma “Kalniņi” Daudzeses pagastā, Aizkraukles novadā, izsoles Noteikumus (</w:t>
      </w:r>
      <w:r w:rsidRPr="004E1973">
        <w:rPr>
          <w:bCs/>
          <w:i/>
        </w:rPr>
        <w:t>pielikumā</w:t>
      </w:r>
      <w:r w:rsidRPr="004E1973">
        <w:rPr>
          <w:bCs/>
        </w:rPr>
        <w:t>).</w:t>
      </w:r>
    </w:p>
    <w:p w:rsidR="004E1973" w:rsidRPr="004E1973" w:rsidP="004E1973" w14:paraId="56332190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A0EC4">
        <w:rPr>
          <w:b/>
        </w:rPr>
        <w:t>Apstiprināt</w:t>
      </w:r>
      <w:r w:rsidRPr="004E1973">
        <w:rPr>
          <w:bCs/>
        </w:rPr>
        <w:t xml:space="preserve"> izsoles soli 100,00 </w:t>
      </w:r>
      <w:r w:rsidRPr="004E1973">
        <w:rPr>
          <w:bCs/>
          <w:i/>
          <w:iCs/>
        </w:rPr>
        <w:t>euro</w:t>
      </w:r>
      <w:r w:rsidRPr="004E1973">
        <w:rPr>
          <w:bCs/>
        </w:rPr>
        <w:t xml:space="preserve">, pašvaldības noteikto dalības maksu 20,00 </w:t>
      </w:r>
      <w:r w:rsidRPr="004E1973">
        <w:rPr>
          <w:bCs/>
          <w:i/>
          <w:iCs/>
        </w:rPr>
        <w:t>euro</w:t>
      </w:r>
      <w:r w:rsidRPr="004E1973">
        <w:rPr>
          <w:bCs/>
        </w:rPr>
        <w:t xml:space="preserve"> un nodrošinājumu 10% no objekta nosacītās sākumcenas.</w:t>
      </w:r>
    </w:p>
    <w:p w:rsidR="004E1973" w:rsidRPr="004E1973" w:rsidP="004E1973" w14:paraId="029B6AA2" w14:textId="179AEF3C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4E1973">
        <w:t>Maksāšanas termiņš –2026.</w:t>
      </w:r>
      <w:r w:rsidR="00AC56F6">
        <w:t> </w:t>
      </w:r>
      <w:r w:rsidRPr="004E1973">
        <w:t>gada 13.</w:t>
      </w:r>
      <w:r w:rsidR="00AC56F6">
        <w:t> </w:t>
      </w:r>
      <w:r w:rsidRPr="004E1973">
        <w:t>augusts.</w:t>
      </w:r>
    </w:p>
    <w:p w:rsidR="004E1973" w:rsidRPr="004E1973" w:rsidP="004E1973" w14:paraId="1F5669BF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4E1973">
        <w:t>Pirkuma līgumu noslēgt pēc pirkuma maksas samaksāšanas pilnā apmērā.</w:t>
      </w:r>
    </w:p>
    <w:p w:rsidR="004E1973" w:rsidRPr="004E1973" w:rsidP="004E1973" w14:paraId="51239443" w14:textId="4C69AAC6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4E1973">
        <w:t>Uzdot Aizkraukles novada pašvaldības</w:t>
      </w:r>
      <w:r w:rsidR="00517964">
        <w:t xml:space="preserve"> Centrālās pārvaldes Komunikācij</w:t>
      </w:r>
      <w:r w:rsidR="00AC56F6">
        <w:t>as</w:t>
      </w:r>
      <w:r w:rsidR="00517964">
        <w:t xml:space="preserve"> nodaļai </w:t>
      </w:r>
      <w:r w:rsidRPr="004E1973">
        <w:t xml:space="preserve">publicēt paziņojumu par pašvaldības nekustamā  īpašuma atsavināšanu oficiālajā  pašvaldības izdevumā “Aizkraukles novada vēstis” un pašvaldības tīmekļa vietnē </w:t>
      </w:r>
      <w:hyperlink r:id="rId7" w:history="1">
        <w:r w:rsidRPr="004E1973">
          <w:t>www.aizkraukle.lv</w:t>
        </w:r>
      </w:hyperlink>
      <w:r w:rsidRPr="004E1973">
        <w:t>.</w:t>
      </w:r>
    </w:p>
    <w:p w:rsidR="004E1973" w:rsidRPr="004E1973" w:rsidP="004E1973" w14:paraId="5CFBB0F2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4E1973">
        <w:t xml:space="preserve">Uzdot Aizkraukles novada domes Izsoles komisijai rīkot izsoli. </w:t>
      </w:r>
    </w:p>
    <w:p w:rsidR="004E1973" w:rsidRPr="004E1973" w:rsidP="004E1973" w14:paraId="3EC00F41" w14:textId="0CC946A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4E1973">
        <w:rPr>
          <w:rFonts w:eastAsia="Times New Roman"/>
        </w:rPr>
        <w:t>Kontroli par lēmuma izpildi uzdot Aizkraukles novada pašvaldības izpilddirektoram Uldim</w:t>
      </w:r>
      <w:r w:rsidR="00AC56F6">
        <w:rPr>
          <w:rFonts w:eastAsia="Times New Roman"/>
        </w:rPr>
        <w:t> </w:t>
      </w:r>
      <w:r w:rsidRPr="004E1973">
        <w:rPr>
          <w:rFonts w:eastAsia="Times New Roman"/>
        </w:rPr>
        <w:t xml:space="preserve"> RIEKSTIŅAM.</w:t>
      </w:r>
    </w:p>
    <w:p w:rsidR="004E1973" w:rsidRPr="004E1973" w:rsidP="00AC56F6" w14:paraId="6915F432" w14:textId="66656551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4E1973">
        <w:rPr>
          <w:rFonts w:eastAsia="Times New Roman"/>
          <w:i/>
          <w:color w:val="000000"/>
        </w:rPr>
        <w:t xml:space="preserve">Pielikumā: </w:t>
      </w:r>
      <w:r w:rsidRPr="004E1973">
        <w:rPr>
          <w:rFonts w:eastAsia="Times New Roman"/>
          <w:i/>
        </w:rPr>
        <w:t xml:space="preserve">nekustamā īpašuma “Kalniņi” </w:t>
      </w:r>
      <w:r w:rsidRPr="004E1973">
        <w:rPr>
          <w:bCs/>
          <w:i/>
        </w:rPr>
        <w:t>ar kadastra numuru 32500040383, Daudzeses pagastā, Aizkraukles novadā</w:t>
      </w:r>
      <w:r w:rsidR="008E6255">
        <w:rPr>
          <w:bCs/>
          <w:i/>
        </w:rPr>
        <w:t>,</w:t>
      </w:r>
      <w:r w:rsidRPr="004E1973">
        <w:rPr>
          <w:bCs/>
          <w:i/>
          <w:color w:val="FF0000"/>
        </w:rPr>
        <w:t xml:space="preserve"> </w:t>
      </w:r>
      <w:r w:rsidRPr="004E1973">
        <w:rPr>
          <w:rFonts w:eastAsia="Times New Roman"/>
          <w:i/>
        </w:rPr>
        <w:t xml:space="preserve"> izsoles Noteikumi</w:t>
      </w:r>
      <w:r w:rsidR="00AC56F6">
        <w:rPr>
          <w:rFonts w:eastAsia="Times New Roman"/>
          <w:i/>
        </w:rPr>
        <w:t xml:space="preserve"> Nr. 2026/</w:t>
      </w:r>
      <w:r w:rsidR="00FF0C29">
        <w:rPr>
          <w:rFonts w:eastAsia="Times New Roman"/>
          <w:i/>
        </w:rPr>
        <w:t>67</w:t>
      </w:r>
      <w:r w:rsidRPr="004E1973">
        <w:rPr>
          <w:rFonts w:eastAsia="Times New Roman"/>
          <w:i/>
        </w:rPr>
        <w:t xml:space="preserve"> </w:t>
      </w:r>
      <w:r w:rsidRPr="004E1973">
        <w:rPr>
          <w:i/>
        </w:rPr>
        <w:t xml:space="preserve">uz 5 </w:t>
      </w:r>
      <w:r w:rsidRPr="004E1973">
        <w:rPr>
          <w:i/>
        </w:rPr>
        <w:t>lp</w:t>
      </w:r>
      <w:r w:rsidRPr="004E1973">
        <w:rPr>
          <w:i/>
        </w:rPr>
        <w:t xml:space="preserve">. </w:t>
      </w:r>
    </w:p>
    <w:bookmarkEnd w:id="0"/>
    <w:p w:rsidR="00802AC8" w:rsidP="00583B1A" w14:paraId="6A17B356" w14:textId="62AEDD0C">
      <w:pPr>
        <w:autoSpaceDE w:val="0"/>
        <w:autoSpaceDN w:val="0"/>
        <w:adjustRightInd w:val="0"/>
        <w:spacing w:before="120" w:after="240"/>
        <w:jc w:val="both"/>
        <w:rPr>
          <w:bCs/>
          <w:i/>
          <w:sz w:val="23"/>
          <w:szCs w:val="23"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122220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57219">
    <w:abstractNumId w:val="15"/>
  </w:num>
  <w:num w:numId="3" w16cid:durableId="1388719506">
    <w:abstractNumId w:val="5"/>
  </w:num>
  <w:num w:numId="4" w16cid:durableId="2060473695">
    <w:abstractNumId w:val="4"/>
  </w:num>
  <w:num w:numId="5" w16cid:durableId="1836190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4670">
    <w:abstractNumId w:val="3"/>
  </w:num>
  <w:num w:numId="7" w16cid:durableId="1092628220">
    <w:abstractNumId w:val="2"/>
  </w:num>
  <w:num w:numId="8" w16cid:durableId="1119302952">
    <w:abstractNumId w:val="14"/>
  </w:num>
  <w:num w:numId="9" w16cid:durableId="1071003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337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436391">
    <w:abstractNumId w:val="13"/>
  </w:num>
  <w:num w:numId="12" w16cid:durableId="1573468360">
    <w:abstractNumId w:val="1"/>
  </w:num>
  <w:num w:numId="13" w16cid:durableId="380322161">
    <w:abstractNumId w:val="11"/>
  </w:num>
  <w:num w:numId="14" w16cid:durableId="1996562845">
    <w:abstractNumId w:val="8"/>
  </w:num>
  <w:num w:numId="15" w16cid:durableId="1817843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320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37011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7832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12E51"/>
    <w:rsid w:val="00125F38"/>
    <w:rsid w:val="00145C97"/>
    <w:rsid w:val="00150E0C"/>
    <w:rsid w:val="001563F0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17587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E3480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4660E"/>
    <w:rsid w:val="003544D5"/>
    <w:rsid w:val="003550C6"/>
    <w:rsid w:val="00357D51"/>
    <w:rsid w:val="00363A52"/>
    <w:rsid w:val="0036736C"/>
    <w:rsid w:val="00367F15"/>
    <w:rsid w:val="00374CCE"/>
    <w:rsid w:val="00391574"/>
    <w:rsid w:val="00393B9A"/>
    <w:rsid w:val="00396C26"/>
    <w:rsid w:val="003A2D98"/>
    <w:rsid w:val="003A2DBF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479AF"/>
    <w:rsid w:val="00455163"/>
    <w:rsid w:val="00461F50"/>
    <w:rsid w:val="00466B38"/>
    <w:rsid w:val="0046778E"/>
    <w:rsid w:val="00487A2E"/>
    <w:rsid w:val="00487BB5"/>
    <w:rsid w:val="00493F69"/>
    <w:rsid w:val="004D095D"/>
    <w:rsid w:val="004D37B7"/>
    <w:rsid w:val="004D7847"/>
    <w:rsid w:val="004E1973"/>
    <w:rsid w:val="004F2EBB"/>
    <w:rsid w:val="004F3D72"/>
    <w:rsid w:val="00500722"/>
    <w:rsid w:val="005058E9"/>
    <w:rsid w:val="0051426F"/>
    <w:rsid w:val="00517964"/>
    <w:rsid w:val="00517CA6"/>
    <w:rsid w:val="005670DE"/>
    <w:rsid w:val="00573DAD"/>
    <w:rsid w:val="00583B1A"/>
    <w:rsid w:val="005A493A"/>
    <w:rsid w:val="005A4CBC"/>
    <w:rsid w:val="005B2ACA"/>
    <w:rsid w:val="005C15A2"/>
    <w:rsid w:val="005E6969"/>
    <w:rsid w:val="005F2FA2"/>
    <w:rsid w:val="006022FF"/>
    <w:rsid w:val="006047D7"/>
    <w:rsid w:val="00606E9F"/>
    <w:rsid w:val="00612A4E"/>
    <w:rsid w:val="0061549B"/>
    <w:rsid w:val="00616B55"/>
    <w:rsid w:val="006205FE"/>
    <w:rsid w:val="006277D7"/>
    <w:rsid w:val="006338F4"/>
    <w:rsid w:val="00641476"/>
    <w:rsid w:val="00644218"/>
    <w:rsid w:val="00647268"/>
    <w:rsid w:val="006655A6"/>
    <w:rsid w:val="00680D2C"/>
    <w:rsid w:val="006817F5"/>
    <w:rsid w:val="006A0EC4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920FC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E79D2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E6255"/>
    <w:rsid w:val="00914CB8"/>
    <w:rsid w:val="00921052"/>
    <w:rsid w:val="00983FDA"/>
    <w:rsid w:val="0099060F"/>
    <w:rsid w:val="009A0EFF"/>
    <w:rsid w:val="009A2161"/>
    <w:rsid w:val="009B695D"/>
    <w:rsid w:val="009C08E2"/>
    <w:rsid w:val="009C554B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6F6"/>
    <w:rsid w:val="00AC5F40"/>
    <w:rsid w:val="00AD4B28"/>
    <w:rsid w:val="00AF2ACF"/>
    <w:rsid w:val="00B06DD4"/>
    <w:rsid w:val="00B10968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43400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31D0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169B8"/>
    <w:rsid w:val="00E202F8"/>
    <w:rsid w:val="00E4094B"/>
    <w:rsid w:val="00E61DDD"/>
    <w:rsid w:val="00E83561"/>
    <w:rsid w:val="00E84342"/>
    <w:rsid w:val="00E86C11"/>
    <w:rsid w:val="00E93492"/>
    <w:rsid w:val="00E9777B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0C29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7587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217587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2175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217587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2175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0FFAB-79D3-4B5A-9F3E-C2EAEB958A82}"/>
</file>

<file path=customXml/itemProps3.xml><?xml version="1.0" encoding="utf-8"?>
<ds:datastoreItem xmlns:ds="http://schemas.openxmlformats.org/officeDocument/2006/customXml" ds:itemID="{88494717-FE69-443D-873D-1FF384394A2F}"/>
</file>

<file path=customXml/itemProps4.xml><?xml version="1.0" encoding="utf-8"?>
<ds:datastoreItem xmlns:ds="http://schemas.openxmlformats.org/officeDocument/2006/customXml" ds:itemID="{71EACD00-6D42-4BE7-BC47-D38F17226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4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21</cp:revision>
  <cp:lastPrinted>2019-07-11T06:15:00Z</cp:lastPrinted>
  <dcterms:created xsi:type="dcterms:W3CDTF">2024-04-10T14:21:00Z</dcterms:created>
  <dcterms:modified xsi:type="dcterms:W3CDTF">2026-05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